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143883F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72D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72D17" w:rsidRPr="00872D17">
        <w:rPr>
          <w:rFonts w:asciiTheme="minorHAnsi" w:hAnsiTheme="minorHAnsi" w:cstheme="minorHAnsi"/>
          <w:sz w:val="24"/>
          <w:szCs w:val="24"/>
        </w:rPr>
        <w:t>0388.3.PED1.F6.WPR</w:t>
      </w:r>
    </w:p>
    <w:p w14:paraId="43134346" w14:textId="14DC1EDA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81171">
        <w:rPr>
          <w:rFonts w:asciiTheme="minorHAnsi" w:hAnsiTheme="minorHAnsi" w:cstheme="minorHAnsi"/>
          <w:b/>
          <w:bCs/>
          <w:color w:val="000000" w:themeColor="text1"/>
        </w:rPr>
        <w:t xml:space="preserve"> Warsztaty plastyki i rękodzieła</w:t>
      </w:r>
    </w:p>
    <w:p w14:paraId="274BA5FF" w14:textId="772968BB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72D17">
        <w:rPr>
          <w:b/>
          <w:bCs/>
          <w:i w:val="0"/>
          <w:iCs/>
          <w:color w:val="000000" w:themeColor="text1"/>
        </w:rPr>
        <w:t xml:space="preserve"> </w:t>
      </w:r>
      <w:r w:rsidR="00872D17" w:rsidRPr="00872D17">
        <w:rPr>
          <w:rFonts w:asciiTheme="minorHAnsi" w:hAnsiTheme="minorHAnsi" w:cstheme="minorHAnsi"/>
          <w:b/>
          <w:bCs/>
          <w:i w:val="0"/>
          <w:iCs/>
          <w:lang w:val="en-US"/>
        </w:rPr>
        <w:t>Arts and Crafts Workshop</w:t>
      </w:r>
      <w:r w:rsidR="00872D17" w:rsidRPr="00872D17">
        <w:rPr>
          <w:rFonts w:asciiTheme="minorHAnsi" w:hAnsiTheme="minorHAnsi" w:cstheme="minorHAnsi"/>
          <w:b/>
          <w:bCs/>
          <w:i w:val="0"/>
          <w:iCs/>
        </w:rPr>
        <w:t>s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539A284" w:rsidR="000746C5" w:rsidRPr="00872D17" w:rsidRDefault="00872D1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72D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872D17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872D17" w:rsidRPr="00341AC4" w:rsidRDefault="00872D17" w:rsidP="00872D1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3DD302E" w:rsidR="00872D17" w:rsidRPr="00341AC4" w:rsidRDefault="00872D17" w:rsidP="00872D1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cjonarne/niestacjonarne</w:t>
            </w:r>
          </w:p>
        </w:tc>
      </w:tr>
      <w:tr w:rsidR="00872D17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872D17" w:rsidRPr="00341AC4" w:rsidRDefault="00872D17" w:rsidP="00872D1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78E0809" w:rsidR="00872D17" w:rsidRPr="00341AC4" w:rsidRDefault="00872D17" w:rsidP="00872D1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ierwszego stopnia - licencjackie</w:t>
            </w:r>
          </w:p>
        </w:tc>
      </w:tr>
      <w:tr w:rsidR="00872D17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872D17" w:rsidRPr="00341AC4" w:rsidRDefault="00872D17" w:rsidP="00872D1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ED72B5D" w:rsidR="00872D17" w:rsidRPr="00341AC4" w:rsidRDefault="00872D17" w:rsidP="00872D1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gólnoakademicki</w:t>
            </w:r>
            <w:proofErr w:type="spellEnd"/>
          </w:p>
        </w:tc>
      </w:tr>
      <w:tr w:rsidR="00872D17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872D17" w:rsidRPr="00341AC4" w:rsidRDefault="00872D17" w:rsidP="00872D1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1FA796C8" w:rsidR="00872D17" w:rsidRPr="00341AC4" w:rsidRDefault="00872D17" w:rsidP="00872D1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r hab. Małgorzata Stawiak-Ososińska prof. UJK</w:t>
            </w:r>
          </w:p>
        </w:tc>
      </w:tr>
      <w:tr w:rsidR="00872D17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872D17" w:rsidRPr="00341AC4" w:rsidRDefault="00872D17" w:rsidP="00872D1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7B504434" w:rsidR="00872D17" w:rsidRPr="00341AC4" w:rsidRDefault="00872D17" w:rsidP="00872D1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malgorzata.stawiak-ososin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608650F" w:rsidR="000746C5" w:rsidRPr="00F32653" w:rsidRDefault="00872D1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265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481137D" w:rsidR="000746C5" w:rsidRPr="00F32653" w:rsidRDefault="00F3265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Podstawowa wiedza z zakresu metodyki pracy z osobami dorosłymi i senioram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DA90C36" w:rsidR="000746C5" w:rsidRPr="00F32653" w:rsidRDefault="00F32653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F32653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F32653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F32653" w:rsidRPr="00341AC4" w:rsidRDefault="00F32653" w:rsidP="00F3265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20667BB" w:rsidR="00F32653" w:rsidRPr="00F32653" w:rsidRDefault="00F32653" w:rsidP="00F3265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2653">
              <w:rPr>
                <w:rFonts w:asciiTheme="minorHAnsi" w:hAnsiTheme="minorHAnsi" w:cstheme="minorHAnsi"/>
                <w:sz w:val="21"/>
                <w:szCs w:val="21"/>
                <w:lang w:val="pl"/>
              </w:rPr>
              <w:t>Pomieszczenia dydaktyczne UJK, klub seniora</w:t>
            </w:r>
          </w:p>
        </w:tc>
      </w:tr>
      <w:tr w:rsidR="00F32653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F32653" w:rsidRPr="00341AC4" w:rsidRDefault="00F32653" w:rsidP="00F3265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AC63DE3" w:rsidR="00F32653" w:rsidRPr="00F32653" w:rsidRDefault="00F32653" w:rsidP="00F3265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F32653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F32653" w:rsidRPr="00341AC4" w:rsidRDefault="00F32653" w:rsidP="00F3265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4240F5D9" w:rsidR="00F32653" w:rsidRPr="00F32653" w:rsidRDefault="00F32653" w:rsidP="00F3265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Metody praktycznego działania</w:t>
            </w:r>
          </w:p>
        </w:tc>
      </w:tr>
      <w:tr w:rsidR="00F32653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F32653" w:rsidRPr="00341AC4" w:rsidRDefault="00F32653" w:rsidP="00F3265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1AEA5585" w14:textId="77777777" w:rsidR="00F32653" w:rsidRPr="00F32653" w:rsidRDefault="00F32653" w:rsidP="00F3265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Cholewińska-</w:t>
            </w:r>
            <w:proofErr w:type="spellStart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Szkolik</w:t>
            </w:r>
            <w:proofErr w:type="spellEnd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 xml:space="preserve"> A., </w:t>
            </w:r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Jak zrobić, jak narysować laurki, szkatułki, obrazki i inne pomysły,</w:t>
            </w:r>
            <w:r w:rsidRPr="00F32653">
              <w:rPr>
                <w:rStyle w:val="Pogrubienie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Warszawa 2012.</w:t>
            </w:r>
          </w:p>
          <w:p w14:paraId="2ADF863E" w14:textId="77777777" w:rsidR="00F32653" w:rsidRPr="00F32653" w:rsidRDefault="00F32653" w:rsidP="00F3265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Cholewińska-</w:t>
            </w:r>
            <w:proofErr w:type="spellStart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Szkolik</w:t>
            </w:r>
            <w:proofErr w:type="spellEnd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 xml:space="preserve"> A., </w:t>
            </w:r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Jak zrobić, jak narysować królewny, czarodzieje i inne pomysły, </w:t>
            </w:r>
            <w:r w:rsidRPr="00F32653">
              <w:rPr>
                <w:rStyle w:val="Pogrubienie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Warszawa 2012.</w:t>
            </w:r>
          </w:p>
          <w:p w14:paraId="5C2DB178" w14:textId="77777777" w:rsidR="00F32653" w:rsidRPr="00F32653" w:rsidRDefault="00F32653" w:rsidP="00F3265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 xml:space="preserve">Turska J., </w:t>
            </w:r>
            <w:proofErr w:type="spellStart"/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Makramy</w:t>
            </w:r>
            <w:proofErr w:type="spellEnd"/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, </w:t>
            </w: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Warszawa 1980.</w:t>
            </w:r>
          </w:p>
          <w:p w14:paraId="5FFE243B" w14:textId="77777777" w:rsidR="00F32653" w:rsidRPr="00F32653" w:rsidRDefault="00F32653" w:rsidP="00F3265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Dąbrowski J.,</w:t>
            </w:r>
            <w:r w:rsidRPr="00F32653">
              <w:rPr>
                <w:rStyle w:val="Pogrubienie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iniarska</w:t>
            </w:r>
            <w:proofErr w:type="spellEnd"/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Czaplicka J., Rękodzieło papiernicze</w:t>
            </w:r>
            <w:r w:rsidRPr="00F32653">
              <w:rPr>
                <w:rStyle w:val="Pogrubienie"/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Warszawa 1991.</w:t>
            </w:r>
          </w:p>
          <w:p w14:paraId="33C0CAE5" w14:textId="77777777" w:rsidR="00F32653" w:rsidRPr="00F32653" w:rsidRDefault="00F32653" w:rsidP="00F3265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proofErr w:type="spellStart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Lassus</w:t>
            </w:r>
            <w:proofErr w:type="spellEnd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 xml:space="preserve">-Fuchs I., </w:t>
            </w:r>
            <w:proofErr w:type="spellStart"/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crapbooking</w:t>
            </w:r>
            <w:proofErr w:type="spellEnd"/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: zdjęcia w niezwykłej oprawie,</w:t>
            </w:r>
            <w:r w:rsidRPr="00F32653">
              <w:rPr>
                <w:rStyle w:val="Pogrubienie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Warszawa 2011.</w:t>
            </w:r>
          </w:p>
          <w:p w14:paraId="21539079" w14:textId="06347668" w:rsidR="00F32653" w:rsidRPr="00F32653" w:rsidRDefault="00F32653" w:rsidP="00F32653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Sorrell</w:t>
            </w:r>
            <w:proofErr w:type="spellEnd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 xml:space="preserve"> K., </w:t>
            </w:r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Rękodzieło = </w:t>
            </w:r>
            <w:proofErr w:type="spellStart"/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Craft</w:t>
            </w:r>
            <w:proofErr w:type="spellEnd"/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: poradnik, </w:t>
            </w: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Warszawa 2006.</w:t>
            </w:r>
          </w:p>
        </w:tc>
      </w:tr>
      <w:tr w:rsidR="00F32653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F32653" w:rsidRPr="00341AC4" w:rsidRDefault="00F32653" w:rsidP="00F3265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25AF24A3" w14:textId="77777777" w:rsidR="00F32653" w:rsidRPr="00F32653" w:rsidRDefault="00F32653" w:rsidP="00F3265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Bazielich</w:t>
            </w:r>
            <w:proofErr w:type="spellEnd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 xml:space="preserve"> B.,</w:t>
            </w:r>
            <w:r w:rsidRPr="00F3265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Sztuka i rękodzieło ludowe w Europie, </w:t>
            </w: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Koszęcin 2010.</w:t>
            </w:r>
          </w:p>
          <w:p w14:paraId="4B1D452D" w14:textId="77777777" w:rsidR="00F32653" w:rsidRPr="00F32653" w:rsidRDefault="00F32653" w:rsidP="00F3265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Cholewińska-</w:t>
            </w:r>
            <w:proofErr w:type="spellStart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Szkolik</w:t>
            </w:r>
            <w:proofErr w:type="spellEnd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 xml:space="preserve"> A., </w:t>
            </w:r>
            <w:r w:rsidRPr="00F32653">
              <w:rPr>
                <w:rStyle w:val="briefcittitle"/>
                <w:rFonts w:asciiTheme="minorHAnsi" w:hAnsiTheme="minorHAnsi" w:cstheme="minorHAnsi"/>
                <w:sz w:val="21"/>
                <w:szCs w:val="21"/>
              </w:rPr>
              <w:t xml:space="preserve">Jak zrobić, jak narysować zakładki, kubki, breloczki i inne pomysły, </w:t>
            </w: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Warszawa 2011.</w:t>
            </w:r>
          </w:p>
          <w:p w14:paraId="3CF39F85" w14:textId="77777777" w:rsidR="00F32653" w:rsidRPr="00F32653" w:rsidRDefault="00F32653" w:rsidP="00F3265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 xml:space="preserve">Jones L., </w:t>
            </w:r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Biżuteria z drutu i koralików, </w:t>
            </w: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Warszawa 2005.</w:t>
            </w:r>
          </w:p>
          <w:p w14:paraId="693B98CA" w14:textId="77777777" w:rsidR="00F32653" w:rsidRPr="00F32653" w:rsidRDefault="00F32653" w:rsidP="00F3265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Maguire</w:t>
            </w:r>
            <w:proofErr w:type="spellEnd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 xml:space="preserve"> M., </w:t>
            </w:r>
            <w:proofErr w:type="spellStart"/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Découpage</w:t>
            </w:r>
            <w:proofErr w:type="spellEnd"/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- oryginalna technika ozdabiania</w:t>
            </w:r>
            <w:r w:rsidRPr="00F32653">
              <w:rPr>
                <w:rStyle w:val="Pogrubienie"/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Warszawa 2006.</w:t>
            </w:r>
          </w:p>
          <w:p w14:paraId="2E6177AB" w14:textId="77777777" w:rsidR="00F32653" w:rsidRPr="00F32653" w:rsidRDefault="00F32653" w:rsidP="00F3265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Temko</w:t>
            </w:r>
            <w:proofErr w:type="spellEnd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 xml:space="preserve"> F., </w:t>
            </w:r>
            <w:proofErr w:type="spellStart"/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irigami</w:t>
            </w:r>
            <w:proofErr w:type="spellEnd"/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: okolicznościowe kartki i ozdobne opakowania</w:t>
            </w:r>
            <w:r w:rsidRPr="00F32653">
              <w:rPr>
                <w:rStyle w:val="Pogrubienie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Warszawa 2006.</w:t>
            </w:r>
          </w:p>
          <w:p w14:paraId="6C389F61" w14:textId="77777777" w:rsidR="00F32653" w:rsidRPr="00F32653" w:rsidRDefault="00F32653" w:rsidP="00F3265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 xml:space="preserve">Jabłońska A., </w:t>
            </w:r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wiaty z bibułki,</w:t>
            </w:r>
            <w:r w:rsidRPr="00F32653">
              <w:rPr>
                <w:rStyle w:val="Pogrubienie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Warszawa 2007.</w:t>
            </w:r>
          </w:p>
          <w:p w14:paraId="53473849" w14:textId="77777777" w:rsidR="00F32653" w:rsidRPr="00F32653" w:rsidRDefault="00F32653" w:rsidP="00F3265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Wittpoth</w:t>
            </w:r>
            <w:proofErr w:type="spellEnd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 xml:space="preserve"> B., </w:t>
            </w:r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Modne ozdoby okienne z tektury falistej i drucianej siatki,</w:t>
            </w:r>
            <w:r w:rsidRPr="00F32653">
              <w:rPr>
                <w:rStyle w:val="Pogrubienie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Kielce 2005.</w:t>
            </w:r>
          </w:p>
          <w:p w14:paraId="6E471FA9" w14:textId="77777777" w:rsidR="00F32653" w:rsidRPr="00F32653" w:rsidRDefault="00F32653" w:rsidP="00F3265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Hême</w:t>
            </w:r>
            <w:proofErr w:type="spellEnd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 xml:space="preserve"> de </w:t>
            </w:r>
            <w:proofErr w:type="spellStart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Lacotte</w:t>
            </w:r>
            <w:proofErr w:type="spellEnd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 xml:space="preserve"> B., </w:t>
            </w:r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Ramy, ramki, passe-partout: techniki wykonywania</w:t>
            </w: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, Warszawa 2007.</w:t>
            </w:r>
          </w:p>
          <w:p w14:paraId="7456B6D4" w14:textId="399679C0" w:rsidR="00F32653" w:rsidRPr="00F32653" w:rsidRDefault="00F32653" w:rsidP="00F32653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>Steinmeyer</w:t>
            </w:r>
            <w:proofErr w:type="spellEnd"/>
            <w:r w:rsidRPr="00F32653">
              <w:rPr>
                <w:rFonts w:asciiTheme="minorHAnsi" w:hAnsiTheme="minorHAnsi" w:cstheme="minorHAnsi"/>
                <w:sz w:val="21"/>
                <w:szCs w:val="21"/>
              </w:rPr>
              <w:t xml:space="preserve"> M., </w:t>
            </w:r>
            <w:proofErr w:type="spellStart"/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crapbooking</w:t>
            </w:r>
            <w:proofErr w:type="spellEnd"/>
            <w:r w:rsidRPr="00F3265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: niezwykłe albumy na zdjęcia,</w:t>
            </w:r>
            <w:r w:rsidRPr="00F32653">
              <w:rPr>
                <w:rFonts w:asciiTheme="minorHAnsi" w:hAnsiTheme="minorHAnsi" w:cstheme="minorHAnsi"/>
                <w:sz w:val="21"/>
                <w:szCs w:val="21"/>
              </w:rPr>
              <w:t xml:space="preserve"> Kielce 2007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9575E18" w14:textId="77777777" w:rsidR="00A16216" w:rsidRPr="00A16216" w:rsidRDefault="00A16216" w:rsidP="00A16216">
      <w:pPr>
        <w:pStyle w:val="Akapitzlist"/>
        <w:ind w:left="774" w:firstLine="666"/>
        <w:rPr>
          <w:rFonts w:asciiTheme="minorHAnsi" w:hAnsiTheme="minorHAnsi" w:cstheme="minorHAnsi"/>
          <w:b/>
        </w:rPr>
      </w:pPr>
      <w:r w:rsidRPr="00A16216">
        <w:rPr>
          <w:rFonts w:asciiTheme="minorHAnsi" w:hAnsiTheme="minorHAnsi" w:cstheme="minorHAnsi"/>
          <w:b/>
        </w:rPr>
        <w:t>Ćwiczenia</w:t>
      </w:r>
    </w:p>
    <w:p w14:paraId="37C1A393" w14:textId="616432C2" w:rsidR="00A16216" w:rsidRPr="00A16216" w:rsidRDefault="00A16216" w:rsidP="00A16216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 w:rsidRPr="00A16216">
        <w:rPr>
          <w:rFonts w:asciiTheme="minorHAnsi" w:hAnsiTheme="minorHAnsi" w:cstheme="minorHAnsi"/>
          <w:b/>
          <w:bCs/>
          <w:sz w:val="21"/>
          <w:szCs w:val="21"/>
        </w:rPr>
        <w:t>C1. Zapoznanie z różnymi technikami plastycznymi i rękodzielniczymi, które można wykorzystać podczas warsztatów terapii zajęciowej.</w:t>
      </w:r>
    </w:p>
    <w:p w14:paraId="1AAD049D" w14:textId="0270FAA9" w:rsidR="00A16216" w:rsidRPr="00A16216" w:rsidRDefault="00A16216" w:rsidP="00A16216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A16216">
        <w:rPr>
          <w:rFonts w:asciiTheme="minorHAnsi" w:hAnsiTheme="minorHAnsi" w:cstheme="minorHAnsi"/>
          <w:b/>
          <w:bCs/>
          <w:sz w:val="21"/>
          <w:szCs w:val="21"/>
        </w:rPr>
        <w:t>C2. Nabycie umiejętności wykonania różnych przedmiotów użytkowych z zastosowaniem kreatywnych technik tworzenia pracy plastycznej.</w:t>
      </w:r>
    </w:p>
    <w:p w14:paraId="1B8E9E30" w14:textId="60B0B45A" w:rsidR="00A16216" w:rsidRPr="00A16216" w:rsidRDefault="00A16216" w:rsidP="00A16216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</w:pPr>
      <w:r w:rsidRPr="00A16216">
        <w:rPr>
          <w:rFonts w:asciiTheme="minorHAnsi" w:hAnsiTheme="minorHAnsi" w:cstheme="minorHAnsi"/>
          <w:b/>
          <w:bCs/>
          <w:sz w:val="21"/>
          <w:szCs w:val="21"/>
        </w:rPr>
        <w:t>C3. Kształtowanie wrażliwości na sztukę.</w:t>
      </w:r>
    </w:p>
    <w:p w14:paraId="5A07E51B" w14:textId="77777777" w:rsidR="00A16216" w:rsidRPr="00A16216" w:rsidRDefault="00A16216" w:rsidP="00A16216">
      <w:pPr>
        <w:pStyle w:val="TableParagraph"/>
        <w:snapToGrid w:val="0"/>
        <w:spacing w:line="276" w:lineRule="auto"/>
        <w:ind w:left="720"/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7899DEB" w14:textId="77777777" w:rsidR="00A16216" w:rsidRPr="00A16216" w:rsidRDefault="00A16216" w:rsidP="00A16216">
      <w:pPr>
        <w:ind w:left="498" w:hanging="72"/>
        <w:rPr>
          <w:rFonts w:asciiTheme="minorHAnsi" w:hAnsiTheme="minorHAnsi" w:cstheme="minorHAnsi"/>
          <w:bCs/>
          <w:sz w:val="21"/>
          <w:szCs w:val="21"/>
        </w:rPr>
      </w:pPr>
      <w:r w:rsidRPr="00A16216">
        <w:rPr>
          <w:rFonts w:asciiTheme="minorHAnsi" w:hAnsiTheme="minorHAnsi" w:cstheme="minorHAnsi"/>
          <w:bCs/>
          <w:iCs/>
          <w:sz w:val="21"/>
          <w:szCs w:val="21"/>
        </w:rPr>
        <w:t>1.</w:t>
      </w:r>
      <w:r w:rsidRPr="00A16216">
        <w:rPr>
          <w:rFonts w:asciiTheme="minorHAnsi" w:hAnsiTheme="minorHAnsi" w:cstheme="minorHAnsi"/>
          <w:bCs/>
          <w:i/>
          <w:sz w:val="21"/>
          <w:szCs w:val="21"/>
        </w:rPr>
        <w:t xml:space="preserve"> </w:t>
      </w:r>
      <w:r w:rsidRPr="00A16216">
        <w:rPr>
          <w:rFonts w:asciiTheme="minorHAnsi" w:hAnsiTheme="minorHAnsi" w:cstheme="minorHAnsi"/>
          <w:bCs/>
          <w:iCs/>
          <w:sz w:val="21"/>
          <w:szCs w:val="21"/>
        </w:rPr>
        <w:t>Zapoznanie z kartę przedmiotu i warunkami zaliczenia.</w:t>
      </w:r>
      <w:r w:rsidRPr="00A16216">
        <w:rPr>
          <w:rFonts w:asciiTheme="minorHAnsi" w:hAnsiTheme="minorHAnsi" w:cstheme="minorHAnsi"/>
          <w:bCs/>
          <w:sz w:val="21"/>
          <w:szCs w:val="21"/>
        </w:rPr>
        <w:t xml:space="preserve"> Podstawowe kreatywne techniki tworzenia przedmiotów użytkowych.</w:t>
      </w:r>
    </w:p>
    <w:p w14:paraId="557C2E37" w14:textId="77777777" w:rsidR="00A16216" w:rsidRPr="00A16216" w:rsidRDefault="00A16216" w:rsidP="00A16216">
      <w:pPr>
        <w:ind w:left="498" w:hanging="72"/>
        <w:rPr>
          <w:rFonts w:asciiTheme="minorHAnsi" w:hAnsiTheme="minorHAnsi" w:cstheme="minorHAnsi"/>
          <w:bCs/>
          <w:sz w:val="21"/>
          <w:szCs w:val="21"/>
        </w:rPr>
      </w:pPr>
      <w:r w:rsidRPr="00A16216">
        <w:rPr>
          <w:rFonts w:asciiTheme="minorHAnsi" w:hAnsiTheme="minorHAnsi" w:cstheme="minorHAnsi"/>
          <w:bCs/>
          <w:sz w:val="21"/>
          <w:szCs w:val="21"/>
        </w:rPr>
        <w:t xml:space="preserve">2. Wykonanie kartek ozdobnych techniką </w:t>
      </w:r>
      <w:proofErr w:type="spellStart"/>
      <w:r w:rsidRPr="00A16216">
        <w:rPr>
          <w:rFonts w:asciiTheme="minorHAnsi" w:hAnsiTheme="minorHAnsi" w:cstheme="minorHAnsi"/>
          <w:bCs/>
          <w:sz w:val="21"/>
          <w:szCs w:val="21"/>
        </w:rPr>
        <w:t>quilling</w:t>
      </w:r>
      <w:proofErr w:type="spellEnd"/>
      <w:r w:rsidRPr="00A16216">
        <w:rPr>
          <w:rFonts w:asciiTheme="minorHAnsi" w:hAnsiTheme="minorHAnsi" w:cstheme="minorHAnsi"/>
          <w:bCs/>
          <w:sz w:val="21"/>
          <w:szCs w:val="21"/>
        </w:rPr>
        <w:t xml:space="preserve">, </w:t>
      </w:r>
      <w:proofErr w:type="spellStart"/>
      <w:r w:rsidRPr="00A16216">
        <w:rPr>
          <w:rFonts w:asciiTheme="minorHAnsi" w:hAnsiTheme="minorHAnsi" w:cstheme="minorHAnsi"/>
          <w:bCs/>
          <w:sz w:val="21"/>
          <w:szCs w:val="21"/>
        </w:rPr>
        <w:t>scrapbooking</w:t>
      </w:r>
      <w:proofErr w:type="spellEnd"/>
      <w:r w:rsidRPr="00A16216">
        <w:rPr>
          <w:rFonts w:asciiTheme="minorHAnsi" w:hAnsiTheme="minorHAnsi" w:cstheme="minorHAnsi"/>
          <w:bCs/>
          <w:sz w:val="21"/>
          <w:szCs w:val="21"/>
        </w:rPr>
        <w:t xml:space="preserve"> i </w:t>
      </w:r>
      <w:proofErr w:type="spellStart"/>
      <w:r w:rsidRPr="00A16216">
        <w:rPr>
          <w:rFonts w:asciiTheme="minorHAnsi" w:hAnsiTheme="minorHAnsi" w:cstheme="minorHAnsi"/>
          <w:bCs/>
          <w:sz w:val="21"/>
          <w:szCs w:val="21"/>
        </w:rPr>
        <w:t>embossing</w:t>
      </w:r>
      <w:proofErr w:type="spellEnd"/>
      <w:r w:rsidRPr="00A16216">
        <w:rPr>
          <w:rFonts w:asciiTheme="minorHAnsi" w:hAnsiTheme="minorHAnsi" w:cstheme="minorHAnsi"/>
          <w:bCs/>
          <w:sz w:val="21"/>
          <w:szCs w:val="21"/>
        </w:rPr>
        <w:t xml:space="preserve"> oraz </w:t>
      </w:r>
      <w:proofErr w:type="spellStart"/>
      <w:r w:rsidRPr="00A16216">
        <w:rPr>
          <w:rFonts w:asciiTheme="minorHAnsi" w:hAnsiTheme="minorHAnsi" w:cstheme="minorHAnsi"/>
          <w:bCs/>
          <w:sz w:val="21"/>
          <w:szCs w:val="21"/>
        </w:rPr>
        <w:t>kirigami</w:t>
      </w:r>
      <w:proofErr w:type="spellEnd"/>
      <w:r w:rsidRPr="00A16216">
        <w:rPr>
          <w:rFonts w:asciiTheme="minorHAnsi" w:hAnsiTheme="minorHAnsi" w:cstheme="minorHAnsi"/>
          <w:bCs/>
          <w:sz w:val="21"/>
          <w:szCs w:val="21"/>
        </w:rPr>
        <w:t>.</w:t>
      </w:r>
    </w:p>
    <w:p w14:paraId="1805D8C3" w14:textId="77777777" w:rsidR="00A16216" w:rsidRPr="00A16216" w:rsidRDefault="00A16216" w:rsidP="00A16216">
      <w:pPr>
        <w:ind w:left="498" w:hanging="72"/>
        <w:rPr>
          <w:rFonts w:asciiTheme="minorHAnsi" w:hAnsiTheme="minorHAnsi" w:cstheme="minorHAnsi"/>
          <w:bCs/>
          <w:sz w:val="21"/>
          <w:szCs w:val="21"/>
        </w:rPr>
      </w:pPr>
      <w:r w:rsidRPr="00A16216">
        <w:rPr>
          <w:rFonts w:asciiTheme="minorHAnsi" w:hAnsiTheme="minorHAnsi" w:cstheme="minorHAnsi"/>
          <w:bCs/>
          <w:sz w:val="21"/>
          <w:szCs w:val="21"/>
        </w:rPr>
        <w:t xml:space="preserve">3. Ozdabianie bombek na choinkę techniką  </w:t>
      </w:r>
      <w:proofErr w:type="spellStart"/>
      <w:r w:rsidRPr="00A16216">
        <w:rPr>
          <w:rFonts w:asciiTheme="minorHAnsi" w:hAnsiTheme="minorHAnsi" w:cstheme="minorHAnsi"/>
          <w:bCs/>
          <w:sz w:val="21"/>
          <w:szCs w:val="21"/>
        </w:rPr>
        <w:t>decoupage</w:t>
      </w:r>
      <w:proofErr w:type="spellEnd"/>
      <w:r w:rsidRPr="00A16216">
        <w:rPr>
          <w:rFonts w:asciiTheme="minorHAnsi" w:hAnsiTheme="minorHAnsi" w:cstheme="minorHAnsi"/>
          <w:bCs/>
          <w:sz w:val="21"/>
          <w:szCs w:val="21"/>
        </w:rPr>
        <w:t xml:space="preserve"> (z wykorzystaniem koronki i gipiury) oraz karczochową.</w:t>
      </w:r>
    </w:p>
    <w:p w14:paraId="33597015" w14:textId="77777777" w:rsidR="00A16216" w:rsidRPr="00A16216" w:rsidRDefault="00A16216" w:rsidP="00A16216">
      <w:pPr>
        <w:ind w:left="498" w:hanging="72"/>
        <w:rPr>
          <w:rFonts w:asciiTheme="minorHAnsi" w:hAnsiTheme="minorHAnsi" w:cstheme="minorHAnsi"/>
          <w:bCs/>
          <w:sz w:val="21"/>
          <w:szCs w:val="21"/>
        </w:rPr>
      </w:pPr>
      <w:r w:rsidRPr="00A16216">
        <w:rPr>
          <w:rFonts w:asciiTheme="minorHAnsi" w:hAnsiTheme="minorHAnsi" w:cstheme="minorHAnsi"/>
          <w:bCs/>
          <w:sz w:val="21"/>
          <w:szCs w:val="21"/>
        </w:rPr>
        <w:t>4. Wykonanie stroików na stół z wykorzystaniem sizalu i materiałów do recyklingu, .</w:t>
      </w:r>
    </w:p>
    <w:p w14:paraId="092D94CC" w14:textId="77777777" w:rsidR="00A16216" w:rsidRPr="00A16216" w:rsidRDefault="00A16216" w:rsidP="00A16216">
      <w:pPr>
        <w:ind w:left="498" w:hanging="72"/>
        <w:rPr>
          <w:rFonts w:asciiTheme="minorHAnsi" w:hAnsiTheme="minorHAnsi" w:cstheme="minorHAnsi"/>
          <w:bCs/>
          <w:sz w:val="21"/>
          <w:szCs w:val="21"/>
        </w:rPr>
      </w:pPr>
      <w:r w:rsidRPr="00A16216">
        <w:rPr>
          <w:rFonts w:asciiTheme="minorHAnsi" w:hAnsiTheme="minorHAnsi" w:cstheme="minorHAnsi"/>
          <w:bCs/>
          <w:sz w:val="21"/>
          <w:szCs w:val="21"/>
        </w:rPr>
        <w:t>5. Tworzenie obrazów patyczkami do uszu lub malowanie koralikami.</w:t>
      </w:r>
    </w:p>
    <w:p w14:paraId="34B20E4E" w14:textId="77777777" w:rsidR="00A16216" w:rsidRPr="00A16216" w:rsidRDefault="00A16216" w:rsidP="00A16216">
      <w:pPr>
        <w:ind w:left="498" w:hanging="72"/>
        <w:rPr>
          <w:rFonts w:asciiTheme="minorHAnsi" w:hAnsiTheme="minorHAnsi" w:cstheme="minorHAnsi"/>
          <w:bCs/>
          <w:sz w:val="21"/>
          <w:szCs w:val="21"/>
        </w:rPr>
      </w:pPr>
      <w:r w:rsidRPr="00A16216">
        <w:rPr>
          <w:rFonts w:asciiTheme="minorHAnsi" w:hAnsiTheme="minorHAnsi" w:cstheme="minorHAnsi"/>
          <w:bCs/>
          <w:sz w:val="21"/>
          <w:szCs w:val="21"/>
        </w:rPr>
        <w:t>6. Tworzenie sztucznych kwiatów z pończoch.</w:t>
      </w:r>
    </w:p>
    <w:p w14:paraId="2DDBA905" w14:textId="77777777" w:rsidR="00A16216" w:rsidRPr="00A16216" w:rsidRDefault="00A16216" w:rsidP="00A16216">
      <w:pPr>
        <w:ind w:left="498" w:hanging="72"/>
        <w:rPr>
          <w:rFonts w:asciiTheme="minorHAnsi" w:hAnsiTheme="minorHAnsi" w:cstheme="minorHAnsi"/>
          <w:bCs/>
          <w:sz w:val="21"/>
          <w:szCs w:val="21"/>
        </w:rPr>
      </w:pPr>
      <w:r w:rsidRPr="00A16216">
        <w:rPr>
          <w:rFonts w:asciiTheme="minorHAnsi" w:hAnsiTheme="minorHAnsi" w:cstheme="minorHAnsi"/>
          <w:bCs/>
          <w:sz w:val="21"/>
          <w:szCs w:val="21"/>
        </w:rPr>
        <w:t xml:space="preserve">7. Wykorzystanie techniki </w:t>
      </w:r>
      <w:proofErr w:type="spellStart"/>
      <w:r w:rsidRPr="00A16216">
        <w:rPr>
          <w:rFonts w:asciiTheme="minorHAnsi" w:hAnsiTheme="minorHAnsi" w:cstheme="minorHAnsi"/>
          <w:bCs/>
          <w:sz w:val="21"/>
          <w:szCs w:val="21"/>
        </w:rPr>
        <w:t>kansashi</w:t>
      </w:r>
      <w:proofErr w:type="spellEnd"/>
      <w:r w:rsidRPr="00A16216">
        <w:rPr>
          <w:rFonts w:asciiTheme="minorHAnsi" w:hAnsiTheme="minorHAnsi" w:cstheme="minorHAnsi"/>
          <w:bCs/>
          <w:sz w:val="21"/>
          <w:szCs w:val="21"/>
        </w:rPr>
        <w:t xml:space="preserve"> do wykonania ozdobnej dekoracji.</w:t>
      </w:r>
    </w:p>
    <w:p w14:paraId="5EEFE0C2" w14:textId="77777777" w:rsidR="00A16216" w:rsidRPr="00A16216" w:rsidRDefault="00A16216" w:rsidP="00A16216">
      <w:pPr>
        <w:ind w:left="498" w:hanging="72"/>
        <w:rPr>
          <w:rFonts w:asciiTheme="minorHAnsi" w:hAnsiTheme="minorHAnsi" w:cstheme="minorHAnsi"/>
          <w:bCs/>
          <w:sz w:val="21"/>
          <w:szCs w:val="21"/>
        </w:rPr>
      </w:pPr>
      <w:r w:rsidRPr="00A16216">
        <w:rPr>
          <w:rFonts w:asciiTheme="minorHAnsi" w:hAnsiTheme="minorHAnsi" w:cstheme="minorHAnsi"/>
          <w:bCs/>
          <w:sz w:val="21"/>
          <w:szCs w:val="21"/>
        </w:rPr>
        <w:t>8. Robienie na drutach szalików.</w:t>
      </w:r>
    </w:p>
    <w:p w14:paraId="338E584E" w14:textId="77777777" w:rsidR="00A16216" w:rsidRPr="00A16216" w:rsidRDefault="00A16216" w:rsidP="00A16216">
      <w:pPr>
        <w:ind w:left="498" w:hanging="72"/>
        <w:rPr>
          <w:rFonts w:asciiTheme="minorHAnsi" w:hAnsiTheme="minorHAnsi" w:cstheme="minorHAnsi"/>
          <w:bCs/>
          <w:sz w:val="21"/>
          <w:szCs w:val="21"/>
        </w:rPr>
      </w:pPr>
      <w:r w:rsidRPr="00A16216">
        <w:rPr>
          <w:rFonts w:asciiTheme="minorHAnsi" w:hAnsiTheme="minorHAnsi" w:cstheme="minorHAnsi"/>
          <w:bCs/>
          <w:sz w:val="21"/>
          <w:szCs w:val="21"/>
        </w:rPr>
        <w:t>9. Origami modułowe – kwiat lub figurka.</w:t>
      </w:r>
    </w:p>
    <w:p w14:paraId="76DE7C67" w14:textId="77777777" w:rsidR="00A16216" w:rsidRPr="00A16216" w:rsidRDefault="00A16216" w:rsidP="00A16216">
      <w:pPr>
        <w:ind w:left="498" w:hanging="72"/>
        <w:rPr>
          <w:rFonts w:asciiTheme="minorHAnsi" w:hAnsiTheme="minorHAnsi" w:cstheme="minorHAnsi"/>
          <w:bCs/>
          <w:sz w:val="21"/>
          <w:szCs w:val="21"/>
        </w:rPr>
      </w:pPr>
      <w:r w:rsidRPr="00A16216">
        <w:rPr>
          <w:rFonts w:asciiTheme="minorHAnsi" w:hAnsiTheme="minorHAnsi" w:cstheme="minorHAnsi"/>
          <w:bCs/>
          <w:sz w:val="21"/>
          <w:szCs w:val="21"/>
        </w:rPr>
        <w:t>10. Broszka do sukienki – połączenie filcu z suwakami.</w:t>
      </w:r>
    </w:p>
    <w:p w14:paraId="505773FA" w14:textId="77777777" w:rsidR="00A16216" w:rsidRPr="00A16216" w:rsidRDefault="00A16216" w:rsidP="00A16216">
      <w:pPr>
        <w:ind w:left="498" w:hanging="72"/>
        <w:rPr>
          <w:rFonts w:asciiTheme="minorHAnsi" w:hAnsiTheme="minorHAnsi" w:cstheme="minorHAnsi"/>
          <w:bCs/>
          <w:sz w:val="21"/>
          <w:szCs w:val="21"/>
        </w:rPr>
      </w:pPr>
      <w:r w:rsidRPr="00A16216">
        <w:rPr>
          <w:rFonts w:asciiTheme="minorHAnsi" w:hAnsiTheme="minorHAnsi" w:cstheme="minorHAnsi"/>
          <w:bCs/>
          <w:sz w:val="21"/>
          <w:szCs w:val="21"/>
        </w:rPr>
        <w:t>11. Szycie i ozdabianie naszywkami z cekinów i innych ozdób pasmanteryjnych przedmiotów użytkowych – lalka/pacynka.</w:t>
      </w:r>
    </w:p>
    <w:p w14:paraId="460921B3" w14:textId="77777777" w:rsidR="00A16216" w:rsidRPr="00A16216" w:rsidRDefault="00A16216" w:rsidP="00A16216">
      <w:pPr>
        <w:ind w:left="498" w:hanging="72"/>
        <w:rPr>
          <w:rFonts w:asciiTheme="minorHAnsi" w:hAnsiTheme="minorHAnsi" w:cstheme="minorHAnsi"/>
          <w:bCs/>
          <w:sz w:val="21"/>
          <w:szCs w:val="21"/>
        </w:rPr>
      </w:pPr>
      <w:r w:rsidRPr="00A16216">
        <w:rPr>
          <w:rFonts w:asciiTheme="minorHAnsi" w:hAnsiTheme="minorHAnsi" w:cstheme="minorHAnsi"/>
          <w:bCs/>
          <w:sz w:val="21"/>
          <w:szCs w:val="21"/>
        </w:rPr>
        <w:t>12. Szycie toreb, ozdabianie aplikacjami z materiału.</w:t>
      </w:r>
    </w:p>
    <w:p w14:paraId="675EAEBC" w14:textId="77777777" w:rsidR="00A16216" w:rsidRPr="00A16216" w:rsidRDefault="00A16216" w:rsidP="00A16216">
      <w:pPr>
        <w:ind w:left="498" w:hanging="72"/>
        <w:rPr>
          <w:rFonts w:asciiTheme="minorHAnsi" w:hAnsiTheme="minorHAnsi" w:cstheme="minorHAnsi"/>
          <w:bCs/>
          <w:sz w:val="21"/>
          <w:szCs w:val="21"/>
        </w:rPr>
      </w:pPr>
      <w:r w:rsidRPr="00A16216">
        <w:rPr>
          <w:rFonts w:asciiTheme="minorHAnsi" w:hAnsiTheme="minorHAnsi" w:cstheme="minorHAnsi"/>
          <w:bCs/>
          <w:sz w:val="21"/>
          <w:szCs w:val="21"/>
        </w:rPr>
        <w:t>13. Świecznik z wykorzystaniem naturalnych materiałów – muszelki, szyszki, drewno.</w:t>
      </w:r>
    </w:p>
    <w:p w14:paraId="366252EA" w14:textId="66F16DDE" w:rsidR="00A16216" w:rsidRPr="00A16216" w:rsidRDefault="00A16216" w:rsidP="00A16216">
      <w:pPr>
        <w:ind w:left="498" w:hanging="72"/>
        <w:rPr>
          <w:rFonts w:asciiTheme="minorHAnsi" w:hAnsiTheme="minorHAnsi" w:cstheme="minorHAnsi"/>
          <w:bCs/>
          <w:sz w:val="21"/>
          <w:szCs w:val="21"/>
        </w:rPr>
      </w:pPr>
      <w:r w:rsidRPr="00A16216">
        <w:rPr>
          <w:rFonts w:asciiTheme="minorHAnsi" w:hAnsiTheme="minorHAnsi" w:cstheme="minorHAnsi"/>
          <w:bCs/>
          <w:sz w:val="21"/>
          <w:szCs w:val="21"/>
        </w:rPr>
        <w:t xml:space="preserve">14. Ramka na zdjęcia – wykorzystanie drewna i innych naturalnych tworzyw do wykonywania przedmiotów 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A16216">
        <w:rPr>
          <w:rFonts w:asciiTheme="minorHAnsi" w:hAnsiTheme="minorHAnsi" w:cstheme="minorHAnsi"/>
          <w:bCs/>
          <w:sz w:val="21"/>
          <w:szCs w:val="21"/>
        </w:rPr>
        <w:t xml:space="preserve">użytkowych. </w:t>
      </w:r>
    </w:p>
    <w:p w14:paraId="37371666" w14:textId="7513B512" w:rsidR="006D764F" w:rsidRPr="00A16216" w:rsidRDefault="00A16216" w:rsidP="00A16216">
      <w:pPr>
        <w:pStyle w:val="TableParagraph"/>
        <w:spacing w:line="276" w:lineRule="auto"/>
        <w:ind w:firstLine="426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16216">
        <w:rPr>
          <w:rFonts w:asciiTheme="minorHAnsi" w:hAnsiTheme="minorHAnsi" w:cstheme="minorHAnsi"/>
          <w:bCs/>
          <w:sz w:val="21"/>
          <w:szCs w:val="21"/>
        </w:rPr>
        <w:t>15. Kwiaty z krepiny – palma wielkanocna, róże, malwy, stokrotki, maki, krokusy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5C0EA17C" w:rsidR="006E60C3" w:rsidRPr="00B57325" w:rsidRDefault="009C7BAD" w:rsidP="00B5732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7325">
              <w:rPr>
                <w:rFonts w:asciiTheme="minorHAnsi" w:hAnsiTheme="minorHAnsi" w:cstheme="minorHAnsi"/>
                <w:sz w:val="21"/>
                <w:szCs w:val="21"/>
              </w:rPr>
              <w:t>Zna kreatywne techniki plastyczne oraz zasady i metody pracy z seniorami z wykorzystaniem różnych technik plastycznych i rękodzielniczych</w:t>
            </w:r>
          </w:p>
        </w:tc>
        <w:tc>
          <w:tcPr>
            <w:tcW w:w="1773" w:type="dxa"/>
          </w:tcPr>
          <w:p w14:paraId="1881EAEC" w14:textId="795BD016" w:rsidR="006E60C3" w:rsidRPr="00B57325" w:rsidRDefault="009C7BAD" w:rsidP="00B5732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7325">
              <w:rPr>
                <w:rFonts w:asciiTheme="minorHAnsi" w:hAnsiTheme="minorHAnsi" w:cstheme="minorHAnsi"/>
                <w:sz w:val="21"/>
                <w:szCs w:val="21"/>
              </w:rPr>
              <w:t>PED1A_W2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9C7BAD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9C7BAD" w:rsidRPr="00341AC4" w:rsidRDefault="009C7BAD" w:rsidP="009C7BA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EE41AA8" w:rsidR="009C7BAD" w:rsidRPr="00B57325" w:rsidRDefault="009C7BAD" w:rsidP="00B5732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7325">
              <w:rPr>
                <w:rFonts w:asciiTheme="minorHAnsi" w:hAnsiTheme="minorHAnsi" w:cstheme="minorHAnsi"/>
                <w:sz w:val="21"/>
                <w:szCs w:val="21"/>
              </w:rPr>
              <w:t>Umie prawidłowo zaplanować zajęcia plastyczne i rękodzielnicze z podopiecznymi z uwzględnieniem wszystkich zasad metodycznych.</w:t>
            </w:r>
          </w:p>
        </w:tc>
        <w:tc>
          <w:tcPr>
            <w:tcW w:w="1773" w:type="dxa"/>
          </w:tcPr>
          <w:p w14:paraId="69BAD1D6" w14:textId="212A15D4" w:rsidR="009C7BAD" w:rsidRPr="00B57325" w:rsidRDefault="009C7BAD" w:rsidP="00B5732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7325">
              <w:rPr>
                <w:rFonts w:asciiTheme="minorHAnsi" w:hAnsiTheme="minorHAnsi" w:cstheme="minorHAnsi"/>
                <w:sz w:val="21"/>
                <w:szCs w:val="21"/>
              </w:rPr>
              <w:t>PED1A_U01</w:t>
            </w:r>
          </w:p>
        </w:tc>
      </w:tr>
      <w:tr w:rsidR="009C7BAD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A78AB92" w:rsidR="009C7BAD" w:rsidRPr="00341AC4" w:rsidRDefault="009C7BAD" w:rsidP="009C7BA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5FDF5893" w:rsidR="009C7BAD" w:rsidRPr="00B57325" w:rsidRDefault="009C7BAD" w:rsidP="00B5732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7325">
              <w:rPr>
                <w:rFonts w:asciiTheme="minorHAnsi" w:hAnsiTheme="minorHAnsi" w:cstheme="minorHAnsi"/>
                <w:sz w:val="21"/>
                <w:szCs w:val="21"/>
              </w:rPr>
              <w:t>Umie wykonać samodzielnie różne przedmioty użytkowe.</w:t>
            </w:r>
          </w:p>
        </w:tc>
        <w:tc>
          <w:tcPr>
            <w:tcW w:w="1773" w:type="dxa"/>
          </w:tcPr>
          <w:p w14:paraId="3E869DC6" w14:textId="2FE27D33" w:rsidR="009C7BAD" w:rsidRPr="00B57325" w:rsidRDefault="009C7BAD" w:rsidP="00B5732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7325">
              <w:rPr>
                <w:rFonts w:asciiTheme="minorHAnsi" w:hAnsiTheme="minorHAnsi" w:cstheme="minorHAnsi"/>
                <w:sz w:val="21"/>
                <w:szCs w:val="21"/>
              </w:rPr>
              <w:t>PED1A_U1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B11461C" w:rsidR="00A713B4" w:rsidRPr="00B57325" w:rsidRDefault="00B57325" w:rsidP="00B5732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7325">
              <w:rPr>
                <w:rFonts w:asciiTheme="minorHAnsi" w:hAnsiTheme="minorHAnsi" w:cstheme="minorHAnsi"/>
                <w:sz w:val="21"/>
                <w:szCs w:val="21"/>
              </w:rPr>
              <w:t>Jest przygotowany do aktywnego uczestnictwa w instytucjach realizujących działania aktywizujące seniorów.</w:t>
            </w:r>
          </w:p>
        </w:tc>
        <w:tc>
          <w:tcPr>
            <w:tcW w:w="1773" w:type="dxa"/>
          </w:tcPr>
          <w:p w14:paraId="3E07749A" w14:textId="544762D5" w:rsidR="00A713B4" w:rsidRPr="00B57325" w:rsidRDefault="00B573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7325">
              <w:rPr>
                <w:rFonts w:asciiTheme="minorHAnsi" w:hAnsiTheme="minorHAnsi" w:cstheme="minorHAnsi"/>
                <w:sz w:val="21"/>
                <w:szCs w:val="21"/>
              </w:rPr>
              <w:t>PED1A_K05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2865"/>
        <w:gridCol w:w="2865"/>
        <w:gridCol w:w="2865"/>
      </w:tblGrid>
      <w:tr w:rsidR="00B57325" w:rsidRPr="00341AC4" w14:paraId="0519EDA3" w14:textId="77777777" w:rsidTr="00B57325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B57325" w:rsidRPr="00341AC4" w:rsidRDefault="00B57325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(symbol)</w:t>
            </w:r>
          </w:p>
        </w:tc>
        <w:tc>
          <w:tcPr>
            <w:tcW w:w="2865" w:type="dxa"/>
            <w:vAlign w:val="center"/>
          </w:tcPr>
          <w:p w14:paraId="4DCFD81E" w14:textId="0147A57D" w:rsidR="00B57325" w:rsidRPr="00341AC4" w:rsidRDefault="00B5732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Projekt*</w:t>
            </w: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39A2E4D2" w14:textId="0B7850C6" w:rsidR="00B57325" w:rsidRPr="00341AC4" w:rsidRDefault="00B5732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2865" w:type="dxa"/>
            <w:vAlign w:val="center"/>
          </w:tcPr>
          <w:p w14:paraId="2A7FD4F8" w14:textId="2261FA79" w:rsidR="00B57325" w:rsidRPr="00341AC4" w:rsidRDefault="00B57325" w:rsidP="00B5732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2862"/>
        <w:gridCol w:w="2862"/>
        <w:gridCol w:w="2863"/>
      </w:tblGrid>
      <w:tr w:rsidR="006C2FEB" w:rsidRPr="00341AC4" w14:paraId="6A3E527E" w14:textId="77777777" w:rsidTr="006B4FB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6C2FEB" w:rsidRPr="00341AC4" w:rsidRDefault="006C2FEB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6C2FEB" w:rsidRPr="00341AC4" w:rsidRDefault="006C2FEB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862" w:type="dxa"/>
          </w:tcPr>
          <w:p w14:paraId="1EC7B20D" w14:textId="50E62022" w:rsidR="006C2FEB" w:rsidRPr="00341AC4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862" w:type="dxa"/>
          </w:tcPr>
          <w:p w14:paraId="2D9E2E02" w14:textId="48E4C562" w:rsidR="006C2FEB" w:rsidRPr="00341AC4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863" w:type="dxa"/>
          </w:tcPr>
          <w:p w14:paraId="5FE834CC" w14:textId="50149DCB" w:rsidR="006C2FEB" w:rsidRPr="00341AC4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6C2FEB" w:rsidRPr="00341AC4" w14:paraId="3BDEFA32" w14:textId="77777777" w:rsidTr="00737EE7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6824433C" w:rsidR="006C2FEB" w:rsidRPr="00341AC4" w:rsidRDefault="006C2FEB" w:rsidP="006C2FE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862" w:type="dxa"/>
            <w:vAlign w:val="center"/>
          </w:tcPr>
          <w:p w14:paraId="0FE7DC49" w14:textId="2CDAC1D8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2862" w:type="dxa"/>
            <w:vAlign w:val="center"/>
          </w:tcPr>
          <w:p w14:paraId="7DDF7904" w14:textId="77777777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863" w:type="dxa"/>
            <w:vAlign w:val="center"/>
          </w:tcPr>
          <w:p w14:paraId="0512C367" w14:textId="5F4B43EC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</w:tr>
      <w:tr w:rsidR="006C2FEB" w:rsidRPr="00341AC4" w14:paraId="46ACCB6F" w14:textId="77777777" w:rsidTr="00737EE7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63812BB4" w:rsidR="006C2FEB" w:rsidRPr="00341AC4" w:rsidRDefault="006C2FEB" w:rsidP="006C2FE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862" w:type="dxa"/>
            <w:vAlign w:val="center"/>
          </w:tcPr>
          <w:p w14:paraId="43FA77DF" w14:textId="6579A75F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2862" w:type="dxa"/>
            <w:vAlign w:val="center"/>
          </w:tcPr>
          <w:p w14:paraId="4045750C" w14:textId="0716E445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2863" w:type="dxa"/>
            <w:vAlign w:val="center"/>
          </w:tcPr>
          <w:p w14:paraId="5E6E407C" w14:textId="143FEF1B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</w:tr>
      <w:tr w:rsidR="006C2FEB" w:rsidRPr="00341AC4" w14:paraId="4C5B236F" w14:textId="77777777" w:rsidTr="00737EE7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59B05D78" w:rsidR="006C2FEB" w:rsidRPr="006C2FEB" w:rsidRDefault="006C2FEB" w:rsidP="006C2FE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862" w:type="dxa"/>
            <w:vAlign w:val="center"/>
          </w:tcPr>
          <w:p w14:paraId="312DCFF9" w14:textId="77777777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862" w:type="dxa"/>
            <w:vAlign w:val="center"/>
          </w:tcPr>
          <w:p w14:paraId="3EB87D64" w14:textId="73C48F96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2863" w:type="dxa"/>
            <w:vAlign w:val="center"/>
          </w:tcPr>
          <w:p w14:paraId="321AE1F4" w14:textId="56C550D9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</w:tr>
      <w:tr w:rsidR="006C2FEB" w:rsidRPr="00341AC4" w14:paraId="5E8F52D0" w14:textId="77777777" w:rsidTr="00737EE7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80EB7A3" w:rsidR="006C2FEB" w:rsidRPr="00341AC4" w:rsidRDefault="006C2FEB" w:rsidP="006C2FE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862" w:type="dxa"/>
            <w:vAlign w:val="center"/>
          </w:tcPr>
          <w:p w14:paraId="57D8E7B2" w14:textId="77777777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862" w:type="dxa"/>
            <w:vAlign w:val="center"/>
          </w:tcPr>
          <w:p w14:paraId="704139DE" w14:textId="6ABB6946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2863" w:type="dxa"/>
            <w:vAlign w:val="center"/>
          </w:tcPr>
          <w:p w14:paraId="5CDB27B6" w14:textId="32C29778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084635C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C2FEB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6C2FEB" w:rsidRPr="00341AC4" w:rsidRDefault="006C2FEB" w:rsidP="006C2FE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56ECBBD0" w:rsidR="006C2FEB" w:rsidRPr="006C2FEB" w:rsidRDefault="006C2FEB" w:rsidP="006C2FE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panował różne techniki plastyczne i rękodzielnicze oraz wykonał prace w ok. 51-60% </w:t>
            </w:r>
          </w:p>
        </w:tc>
      </w:tr>
      <w:tr w:rsidR="006C2FEB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6C2FEB" w:rsidRPr="00341AC4" w:rsidRDefault="006C2FEB" w:rsidP="006C2FE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52EE087B" w:rsidR="006C2FEB" w:rsidRPr="006C2FEB" w:rsidRDefault="006C2FEB" w:rsidP="006C2FE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panował różne techniki plastyczne i rękodzielnicze oraz wykonał prace w ok. 61-70% </w:t>
            </w:r>
          </w:p>
        </w:tc>
      </w:tr>
      <w:tr w:rsidR="006C2FEB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6C2FEB" w:rsidRPr="00341AC4" w:rsidRDefault="006C2FEB" w:rsidP="006C2FE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10C8426F" w:rsidR="006C2FEB" w:rsidRPr="006C2FEB" w:rsidRDefault="006C2FEB" w:rsidP="006C2FE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panował różne techniki plastyczne i rękodzielnicze oraz wykonał prace w ok. 71-80% </w:t>
            </w:r>
          </w:p>
        </w:tc>
      </w:tr>
      <w:tr w:rsidR="006C2FEB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6C2FEB" w:rsidRPr="00341AC4" w:rsidRDefault="006C2FEB" w:rsidP="006C2FE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6DA95771" w:rsidR="006C2FEB" w:rsidRPr="006C2FEB" w:rsidRDefault="006C2FEB" w:rsidP="006C2FE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panował różne techniki plastyczne i rękodzielnicze oraz wykonał prace w ok. 81-90% </w:t>
            </w:r>
          </w:p>
        </w:tc>
      </w:tr>
      <w:tr w:rsidR="006C2FEB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6C2FEB" w:rsidRPr="00341AC4" w:rsidRDefault="006C2FEB" w:rsidP="006C2FE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148C6FF5" w:rsidR="006C2FEB" w:rsidRPr="006C2FEB" w:rsidRDefault="006C2FEB" w:rsidP="006C2FE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panował różne techniki plastyczne i rękodzielnicze oraz wykonał prace w ok. 91-100% 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6C2FEB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6C2FEB" w:rsidRPr="00341AC4" w:rsidRDefault="006C2FEB" w:rsidP="006C2FE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58BD072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FC87A16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0</w:t>
            </w:r>
          </w:p>
        </w:tc>
      </w:tr>
      <w:tr w:rsidR="006C2FEB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6C2FEB" w:rsidRPr="00341AC4" w:rsidRDefault="006C2FEB" w:rsidP="006C2FE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69005B35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sz w:val="21"/>
                <w:szCs w:val="21"/>
              </w:rPr>
              <w:t>45</w:t>
            </w:r>
          </w:p>
        </w:tc>
        <w:tc>
          <w:tcPr>
            <w:tcW w:w="2173" w:type="dxa"/>
            <w:vAlign w:val="center"/>
          </w:tcPr>
          <w:p w14:paraId="492C2401" w14:textId="4DB7E974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</w:tr>
      <w:tr w:rsidR="006C2FEB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6C2FEB" w:rsidRPr="00341AC4" w:rsidRDefault="006C2FEB" w:rsidP="006C2FE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383E1E1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57D4D4E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45</w:t>
            </w:r>
          </w:p>
        </w:tc>
      </w:tr>
      <w:tr w:rsidR="006C2FEB" w:rsidRPr="00341AC4" w14:paraId="66AA4784" w14:textId="77777777" w:rsidTr="00F278FC">
        <w:trPr>
          <w:trHeight w:val="282"/>
          <w:jc w:val="center"/>
        </w:trPr>
        <w:tc>
          <w:tcPr>
            <w:tcW w:w="5499" w:type="dxa"/>
            <w:vAlign w:val="center"/>
          </w:tcPr>
          <w:p w14:paraId="7F904AC2" w14:textId="396C7E73" w:rsidR="006C2FEB" w:rsidRPr="006C2FEB" w:rsidRDefault="006C2FEB" w:rsidP="006C2FE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iCs/>
                <w:sz w:val="21"/>
                <w:szCs w:val="21"/>
              </w:rPr>
              <w:t>Wykonanie prac plastycznych</w:t>
            </w:r>
          </w:p>
        </w:tc>
        <w:tc>
          <w:tcPr>
            <w:tcW w:w="2172" w:type="dxa"/>
            <w:vAlign w:val="center"/>
          </w:tcPr>
          <w:p w14:paraId="5D90F1D5" w14:textId="030B77A4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sz w:val="21"/>
                <w:szCs w:val="21"/>
              </w:rPr>
              <w:t>22</w:t>
            </w:r>
          </w:p>
        </w:tc>
        <w:tc>
          <w:tcPr>
            <w:tcW w:w="2173" w:type="dxa"/>
            <w:vAlign w:val="center"/>
          </w:tcPr>
          <w:p w14:paraId="1C9A4DE0" w14:textId="69F97AEF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sz w:val="21"/>
                <w:szCs w:val="21"/>
              </w:rPr>
              <w:t>37</w:t>
            </w:r>
          </w:p>
        </w:tc>
      </w:tr>
      <w:tr w:rsidR="006C2FEB" w:rsidRPr="00341AC4" w14:paraId="5F800A46" w14:textId="77777777" w:rsidTr="00F278FC">
        <w:trPr>
          <w:trHeight w:val="285"/>
          <w:jc w:val="center"/>
        </w:trPr>
        <w:tc>
          <w:tcPr>
            <w:tcW w:w="5499" w:type="dxa"/>
            <w:vAlign w:val="center"/>
          </w:tcPr>
          <w:p w14:paraId="2D867530" w14:textId="123BC8BD" w:rsidR="006C2FEB" w:rsidRPr="006C2FEB" w:rsidRDefault="006C2FEB" w:rsidP="006C2FE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iCs/>
                <w:sz w:val="21"/>
                <w:szCs w:val="21"/>
              </w:rPr>
              <w:t>Opracowanie konspektu zajęć</w:t>
            </w:r>
          </w:p>
        </w:tc>
        <w:tc>
          <w:tcPr>
            <w:tcW w:w="2172" w:type="dxa"/>
            <w:vAlign w:val="center"/>
          </w:tcPr>
          <w:p w14:paraId="1A4A6AF0" w14:textId="22EE110C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2173" w:type="dxa"/>
            <w:vAlign w:val="center"/>
          </w:tcPr>
          <w:p w14:paraId="33F52B04" w14:textId="2210CB42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</w:tr>
      <w:tr w:rsidR="006C2FEB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6C2FEB" w:rsidRPr="00341AC4" w:rsidRDefault="006C2FEB" w:rsidP="006C2FE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79526AE8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9DC2E81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75</w:t>
            </w:r>
          </w:p>
        </w:tc>
      </w:tr>
      <w:tr w:rsidR="006C2FEB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6C2FEB" w:rsidRPr="00341AC4" w:rsidRDefault="006C2FEB" w:rsidP="006C2FE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EF0FE2E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E53F318" w:rsidR="006C2FEB" w:rsidRPr="006C2FEB" w:rsidRDefault="006C2FEB" w:rsidP="006C2F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C2FEB"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D6666D"/>
    <w:multiLevelType w:val="hybridMultilevel"/>
    <w:tmpl w:val="E238026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9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3502550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2FE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72D17"/>
    <w:rsid w:val="00896E3C"/>
    <w:rsid w:val="00897F83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C7BAD"/>
    <w:rsid w:val="009D2D35"/>
    <w:rsid w:val="009D3E96"/>
    <w:rsid w:val="009D44FA"/>
    <w:rsid w:val="00A16216"/>
    <w:rsid w:val="00A37682"/>
    <w:rsid w:val="00A376DE"/>
    <w:rsid w:val="00A5532D"/>
    <w:rsid w:val="00A713B4"/>
    <w:rsid w:val="00A81171"/>
    <w:rsid w:val="00AB3480"/>
    <w:rsid w:val="00AB6E40"/>
    <w:rsid w:val="00AE4328"/>
    <w:rsid w:val="00AF51E8"/>
    <w:rsid w:val="00AF7E08"/>
    <w:rsid w:val="00B20F2C"/>
    <w:rsid w:val="00B36858"/>
    <w:rsid w:val="00B54F67"/>
    <w:rsid w:val="00B57325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32653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Pogrubienie">
    <w:name w:val="Strong"/>
    <w:qFormat/>
    <w:rsid w:val="00F32653"/>
    <w:rPr>
      <w:b/>
      <w:bCs/>
    </w:rPr>
  </w:style>
  <w:style w:type="character" w:customStyle="1" w:styleId="briefcittitle">
    <w:name w:val="briefcittitle"/>
    <w:rsid w:val="00F32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Stawiak-Ososińska</cp:lastModifiedBy>
  <cp:revision>6</cp:revision>
  <cp:lastPrinted>2025-10-28T07:51:00Z</cp:lastPrinted>
  <dcterms:created xsi:type="dcterms:W3CDTF">2025-12-20T21:20:00Z</dcterms:created>
  <dcterms:modified xsi:type="dcterms:W3CDTF">2025-12-2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